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FE31EA" w:rsidRDefault="00CE3BC6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2F2F5B" w:rsidRPr="004E2DD6" w:rsidRDefault="0003319E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ННЫЙ БРОД</w:t>
                  </w: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F2F5B" w:rsidRPr="004E2DD6" w:rsidRDefault="002F2F5B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110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 февраля 2021</w:t>
                  </w:r>
                  <w:bookmarkStart w:id="0" w:name="_GoBack"/>
                  <w:bookmarkEnd w:id="0"/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110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xbxContent>
            </v:textbox>
          </v:rect>
        </w:pic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432F9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поселения от 14.02.2019 №97 «</w:t>
      </w:r>
      <w:r w:rsidR="00680444"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432F9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proofErr w:type="gramEnd"/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6432F9" w:rsidRPr="002943D9" w:rsidRDefault="006432F9" w:rsidP="006432F9">
      <w:pPr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3D9"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Каменный Брод муниципального района Челно-Вершинский Самарской области от 14.02.2019 №97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</w:t>
      </w:r>
      <w:proofErr w:type="gramEnd"/>
      <w:r w:rsidRPr="002943D9">
        <w:rPr>
          <w:rFonts w:ascii="Times New Roman" w:hAnsi="Times New Roman" w:cs="Times New Roman"/>
          <w:sz w:val="28"/>
          <w:szCs w:val="28"/>
        </w:rPr>
        <w:t xml:space="preserve"> граждан» изменения</w:t>
      </w:r>
      <w:r w:rsidR="002943D9" w:rsidRPr="002943D9">
        <w:rPr>
          <w:rFonts w:ascii="Times New Roman" w:hAnsi="Times New Roman" w:cs="Times New Roman"/>
          <w:sz w:val="28"/>
          <w:szCs w:val="28"/>
        </w:rPr>
        <w:t xml:space="preserve">, </w:t>
      </w:r>
      <w:r w:rsidR="002943D9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Pr="002943D9">
        <w:rPr>
          <w:rFonts w:ascii="Times New Roman" w:hAnsi="Times New Roman" w:cs="Times New Roman"/>
          <w:sz w:val="28"/>
          <w:szCs w:val="28"/>
        </w:rPr>
        <w:t>Приложени</w:t>
      </w:r>
      <w:r w:rsidR="00A23ED7" w:rsidRPr="002943D9">
        <w:rPr>
          <w:rFonts w:ascii="Times New Roman" w:hAnsi="Times New Roman" w:cs="Times New Roman"/>
          <w:sz w:val="28"/>
          <w:szCs w:val="28"/>
        </w:rPr>
        <w:t>я</w:t>
      </w:r>
      <w:r w:rsidRPr="002943D9">
        <w:rPr>
          <w:rFonts w:ascii="Times New Roman" w:hAnsi="Times New Roman" w:cs="Times New Roman"/>
          <w:sz w:val="28"/>
          <w:szCs w:val="28"/>
        </w:rPr>
        <w:t xml:space="preserve"> №2</w:t>
      </w:r>
      <w:r w:rsidR="00A23ED7" w:rsidRPr="002943D9">
        <w:rPr>
          <w:rFonts w:ascii="Times New Roman" w:hAnsi="Times New Roman" w:cs="Times New Roman"/>
          <w:sz w:val="28"/>
          <w:szCs w:val="28"/>
        </w:rPr>
        <w:t>, 3</w:t>
      </w:r>
      <w:r w:rsidRPr="002943D9">
        <w:rPr>
          <w:rFonts w:ascii="Times New Roman" w:hAnsi="Times New Roman" w:cs="Times New Roman"/>
          <w:sz w:val="28"/>
          <w:szCs w:val="28"/>
        </w:rPr>
        <w:t xml:space="preserve"> к решению изложить</w:t>
      </w:r>
      <w:r w:rsidR="00A23ED7" w:rsidRPr="002943D9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Pr="004E2DD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3D9" w:rsidRPr="004E2DD6" w:rsidRDefault="002943D9" w:rsidP="002943D9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E2DD6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943D9" w:rsidRPr="004E2DD6" w:rsidRDefault="002943D9" w:rsidP="002943D9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ельского поселения Каменный Брод</w:t>
      </w:r>
    </w:p>
    <w:p w:rsidR="002943D9" w:rsidRPr="004E2DD6" w:rsidRDefault="002943D9" w:rsidP="002943D9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2943D9" w:rsidRPr="004E2DD6" w:rsidRDefault="002943D9" w:rsidP="002943D9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</w:t>
      </w:r>
      <w:r w:rsidR="0011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</w:t>
      </w:r>
    </w:p>
    <w:p w:rsidR="002943D9" w:rsidRDefault="002943D9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="0003319E" w:rsidRPr="004E2DD6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71369C" w:rsidRPr="004E2DD6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риложение 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оселения Каменный Брод муниципального района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110563">
        <w:rPr>
          <w:rFonts w:ascii="Times New Roman" w:hAnsi="Times New Roman" w:cs="Times New Roman"/>
        </w:rPr>
        <w:t>03 февраля</w:t>
      </w:r>
      <w:r w:rsidR="00A23ED7">
        <w:rPr>
          <w:rFonts w:ascii="Times New Roman" w:hAnsi="Times New Roman" w:cs="Times New Roman"/>
        </w:rPr>
        <w:t xml:space="preserve"> </w:t>
      </w:r>
      <w:r w:rsidR="00110563">
        <w:rPr>
          <w:rFonts w:ascii="Times New Roman" w:hAnsi="Times New Roman" w:cs="Times New Roman"/>
        </w:rPr>
        <w:t xml:space="preserve">2021 </w:t>
      </w:r>
      <w:r w:rsidR="00D1092C" w:rsidRPr="004E2DD6">
        <w:rPr>
          <w:rFonts w:ascii="Times New Roman" w:hAnsi="Times New Roman" w:cs="Times New Roman"/>
        </w:rPr>
        <w:t>г.</w:t>
      </w:r>
      <w:r w:rsidRPr="004E2DD6">
        <w:rPr>
          <w:rFonts w:ascii="Times New Roman" w:hAnsi="Times New Roman" w:cs="Times New Roman"/>
        </w:rPr>
        <w:t xml:space="preserve"> №</w:t>
      </w:r>
      <w:r w:rsidR="00110563">
        <w:rPr>
          <w:rFonts w:ascii="Times New Roman" w:hAnsi="Times New Roman" w:cs="Times New Roman"/>
        </w:rPr>
        <w:t xml:space="preserve"> 20</w:t>
      </w:r>
    </w:p>
    <w:p w:rsidR="004E414C" w:rsidRPr="004E2DD6" w:rsidRDefault="004E414C" w:rsidP="0071369C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4E2DD6" w:rsidRPr="003D5001" w:rsidTr="003D5001">
        <w:trPr>
          <w:trHeight w:val="272"/>
        </w:trPr>
        <w:tc>
          <w:tcPr>
            <w:tcW w:w="27" w:type="dxa"/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</w:t>
            </w:r>
            <w:proofErr w:type="gramStart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proofErr w:type="gram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10563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4E2DD6" w:rsidRPr="003D5001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3D5001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3D5001" w:rsidP="003D5001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 // УФК по Самарской области   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3D5001" w:rsidP="003D500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3D5001" w:rsidRDefault="003D500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3D5001" w:rsidP="00A23ED7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 w:rsidP="003D500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УФК по Самарской области (</w:t>
            </w:r>
            <w:r w:rsidR="003D5001">
              <w:rPr>
                <w:rFonts w:ascii="Times New Roman" w:hAnsi="Times New Roman"/>
                <w:sz w:val="20"/>
                <w:szCs w:val="20"/>
              </w:rPr>
              <w:t>4200, Управление финансами администрации, ад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министрация сельского поселения Каменный Брод муниципального района Челно-Вершинский Самарской области </w:t>
            </w:r>
            <w:proofErr w:type="gramStart"/>
            <w:r w:rsidRPr="003D500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D95516" w:rsidRPr="003D5001">
              <w:rPr>
                <w:rFonts w:ascii="Times New Roman" w:hAnsi="Times New Roman"/>
                <w:sz w:val="20"/>
                <w:szCs w:val="20"/>
              </w:rPr>
              <w:t>/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>с</w:t>
            </w:r>
            <w:r w:rsidR="00D95516"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>04423002390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gramStart"/>
            <w:r w:rsidRPr="003D5001">
              <w:rPr>
                <w:rFonts w:ascii="Times New Roman" w:hAnsi="Times New Roman"/>
                <w:sz w:val="18"/>
                <w:szCs w:val="18"/>
              </w:rPr>
              <w:t>оп</w:t>
            </w:r>
            <w:proofErr w:type="gram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</w:t>
            </w:r>
            <w:proofErr w:type="gramStart"/>
            <w:r w:rsidRPr="003D500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3D5001"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</w:t>
            </w:r>
            <w:proofErr w:type="gramStart"/>
            <w:r w:rsidRPr="003D500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D5001">
              <w:rPr>
                <w:rFonts w:ascii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 w:rsidP="00A23ED7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540 1 17 14030 10 0000 1</w:t>
            </w:r>
            <w:r w:rsidR="00A23ED7" w:rsidRPr="003D5001">
              <w:rPr>
                <w:rFonts w:ascii="Times New Roman" w:hAnsi="Times New Roman"/>
                <w:sz w:val="20"/>
                <w:szCs w:val="20"/>
              </w:rPr>
              <w:t>5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 w:rsidP="00AB73E3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3664641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</w:t>
            </w:r>
            <w:r w:rsidR="00A23ED7" w:rsidRPr="003D5001">
              <w:rPr>
                <w:rFonts w:ascii="Times New Roman" w:hAnsi="Times New Roman" w:cs="Times New Roman"/>
                <w:sz w:val="20"/>
                <w:szCs w:val="20"/>
              </w:rPr>
              <w:t>«____» ____________</w:t>
            </w:r>
            <w:r w:rsidR="008C6BA1"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ED7"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23ED7" w:rsidRPr="003D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414C" w:rsidRPr="003D5001" w:rsidRDefault="004E414C" w:rsidP="004E414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1369C" w:rsidRPr="003D5001" w:rsidRDefault="004E414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6E5A67" w:rsidRPr="003D5001" w:rsidRDefault="006E5A67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10563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4E2DD6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3D5001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10563" w:rsidRPr="003D5001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10563" w:rsidRPr="003D5001" w:rsidTr="0071369C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</w:tbl>
    <w:p w:rsidR="0071369C" w:rsidRPr="003D5001" w:rsidRDefault="0071369C" w:rsidP="0071369C">
      <w:pPr>
        <w:ind w:left="4395"/>
        <w:jc w:val="center"/>
        <w:rPr>
          <w:rFonts w:ascii="Times New Roman" w:hAnsi="Times New Roman" w:cs="Times New Roman"/>
        </w:rPr>
      </w:pPr>
    </w:p>
    <w:p w:rsidR="0071369C" w:rsidRPr="003D5001" w:rsidRDefault="0071369C" w:rsidP="0071369C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4E2DD6" w:rsidRPr="003D5001" w:rsidTr="000763D9"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</w:t>
            </w:r>
            <w:proofErr w:type="gramStart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proofErr w:type="gram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10563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</w:tblGrid>
            <w:tr w:rsidR="004E2DD6" w:rsidRPr="003D5001" w:rsidTr="00AB73E3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3D5001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001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D5001" w:rsidRPr="003D5001" w:rsidRDefault="003D500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D5001" w:rsidRPr="003D5001" w:rsidRDefault="003D5001" w:rsidP="002017C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3D5001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5001" w:rsidRPr="003D5001" w:rsidRDefault="003D5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5001" w:rsidRPr="003D5001" w:rsidRDefault="003D5001" w:rsidP="002017C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3D5001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001" w:rsidRPr="003D5001" w:rsidRDefault="003D50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D5001" w:rsidRPr="003D5001" w:rsidRDefault="003D50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001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5001" w:rsidRPr="003D5001" w:rsidRDefault="003D5001" w:rsidP="002017C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D5001" w:rsidRPr="003D5001" w:rsidRDefault="003D500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3D500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УФК по Самарской области (</w:t>
            </w:r>
            <w:r>
              <w:rPr>
                <w:rFonts w:ascii="Times New Roman" w:hAnsi="Times New Roman"/>
                <w:sz w:val="20"/>
                <w:szCs w:val="20"/>
              </w:rPr>
              <w:t>4200, Управление финансами администрации, ад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министрация сельского поселения Каменный Брод муниципального района Челно-Вершинский Самарской области </w:t>
            </w:r>
            <w:proofErr w:type="gramStart"/>
            <w:r w:rsidRPr="003D500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D5001">
              <w:rPr>
                <w:rFonts w:ascii="Times New Roman" w:hAnsi="Times New Roman"/>
                <w:sz w:val="20"/>
                <w:szCs w:val="20"/>
              </w:rPr>
              <w:t>/с 0442300239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gramStart"/>
            <w:r w:rsidRPr="003D5001">
              <w:rPr>
                <w:rFonts w:ascii="Times New Roman" w:hAnsi="Times New Roman"/>
                <w:sz w:val="18"/>
                <w:szCs w:val="18"/>
              </w:rPr>
              <w:t>оп</w:t>
            </w:r>
            <w:proofErr w:type="gram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</w:t>
            </w:r>
            <w:proofErr w:type="gramStart"/>
            <w:r w:rsidRPr="003D500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3D5001"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</w:t>
            </w:r>
            <w:proofErr w:type="gramStart"/>
            <w:r w:rsidRPr="003D500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D5001">
              <w:rPr>
                <w:rFonts w:ascii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 w:rsidP="004E414C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540 2 07 050</w:t>
            </w:r>
            <w:r w:rsidR="004E414C" w:rsidRPr="003D5001">
              <w:rPr>
                <w:rFonts w:ascii="Times New Roman" w:hAnsi="Times New Roman"/>
                <w:sz w:val="20"/>
                <w:szCs w:val="20"/>
              </w:rPr>
              <w:t>3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>0 10 0000 1</w:t>
            </w:r>
            <w:r w:rsidR="004E414C" w:rsidRPr="003D5001">
              <w:rPr>
                <w:rFonts w:ascii="Times New Roman" w:hAnsi="Times New Roman"/>
                <w:sz w:val="20"/>
                <w:szCs w:val="20"/>
              </w:rPr>
              <w:t>5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36646412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Дополнительный классификатор (в случае необходимости)</w:t>
            </w:r>
            <w:r w:rsidR="004E414C"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пожертвований (благотворительных взносов)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</w:t>
            </w:r>
            <w:r w:rsidR="004E414C"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«____» ____________  ______ г. </w:t>
            </w:r>
            <w:proofErr w:type="gramStart"/>
            <w:r w:rsidR="004E414C" w:rsidRPr="003D50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E414C"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1369C" w:rsidRPr="003D5001" w:rsidRDefault="004E414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6E5A67" w:rsidRPr="003D5001" w:rsidRDefault="006E5A67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3D5001" w:rsidRDefault="0071369C">
            <w:pPr>
              <w:rPr>
                <w:rFonts w:ascii="Arial" w:hAnsi="Arial" w:cs="Arial"/>
              </w:rPr>
            </w:pPr>
          </w:p>
        </w:tc>
      </w:tr>
      <w:tr w:rsidR="004E2DD6" w:rsidRPr="003D5001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3D5001" w:rsidTr="000763D9"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10563" w:rsidRPr="003D5001" w:rsidTr="000763D9"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4E2DD6" w:rsidRPr="003D5001" w:rsidTr="000763D9"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3D5001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3D5001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110563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D1092C" w:rsidRPr="004E2DD6" w:rsidRDefault="00D1092C" w:rsidP="00D1092C">
      <w:pPr>
        <w:tabs>
          <w:tab w:val="left" w:pos="6946"/>
        </w:tabs>
      </w:pPr>
      <w:r w:rsidRPr="004E2DD6">
        <w:t xml:space="preserve"> </w:t>
      </w:r>
    </w:p>
    <w:p w:rsidR="0071369C" w:rsidRPr="004E2DD6" w:rsidRDefault="00D1092C" w:rsidP="00C50873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4E2DD6">
        <w:t xml:space="preserve">        </w:t>
      </w:r>
    </w:p>
    <w:p w:rsidR="00CD2E2E" w:rsidRPr="00FE31EA" w:rsidRDefault="00CD2E2E" w:rsidP="00A5616B">
      <w:pPr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CD2E2E" w:rsidRPr="00FE31EA" w:rsidSect="002943D9">
      <w:headerReference w:type="even" r:id="rId9"/>
      <w:headerReference w:type="default" r:id="rId10"/>
      <w:pgSz w:w="11900" w:h="16840"/>
      <w:pgMar w:top="1134" w:right="418" w:bottom="1418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C6" w:rsidRDefault="00CE3BC6" w:rsidP="00680444">
      <w:r>
        <w:separator/>
      </w:r>
    </w:p>
  </w:endnote>
  <w:endnote w:type="continuationSeparator" w:id="0">
    <w:p w:rsidR="00CE3BC6" w:rsidRDefault="00CE3BC6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C6" w:rsidRDefault="00CE3BC6" w:rsidP="00680444">
      <w:r>
        <w:separator/>
      </w:r>
    </w:p>
  </w:footnote>
  <w:footnote w:type="continuationSeparator" w:id="0">
    <w:p w:rsidR="00CE3BC6" w:rsidRDefault="00CE3BC6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6B" w:rsidRDefault="000E7CE4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61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616B" w:rsidRDefault="00A561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6B" w:rsidRDefault="000E7CE4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61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0563">
      <w:rPr>
        <w:rStyle w:val="aa"/>
        <w:noProof/>
      </w:rPr>
      <w:t>2</w:t>
    </w:r>
    <w:r>
      <w:rPr>
        <w:rStyle w:val="aa"/>
      </w:rPr>
      <w:fldChar w:fldCharType="end"/>
    </w:r>
  </w:p>
  <w:p w:rsidR="00A5616B" w:rsidRDefault="00A561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3C40C0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0AF"/>
    <w:rsid w:val="0003029F"/>
    <w:rsid w:val="0003319E"/>
    <w:rsid w:val="00046AD4"/>
    <w:rsid w:val="00050E39"/>
    <w:rsid w:val="000670AF"/>
    <w:rsid w:val="000763D9"/>
    <w:rsid w:val="0008147D"/>
    <w:rsid w:val="000962AF"/>
    <w:rsid w:val="000A3F9E"/>
    <w:rsid w:val="000C0DF8"/>
    <w:rsid w:val="000E7CE4"/>
    <w:rsid w:val="000F4C38"/>
    <w:rsid w:val="000F71C7"/>
    <w:rsid w:val="00110563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233DD"/>
    <w:rsid w:val="002340A8"/>
    <w:rsid w:val="002822BD"/>
    <w:rsid w:val="00290253"/>
    <w:rsid w:val="002943D9"/>
    <w:rsid w:val="002A17D6"/>
    <w:rsid w:val="002B2F24"/>
    <w:rsid w:val="002D58E0"/>
    <w:rsid w:val="002F2F5B"/>
    <w:rsid w:val="00313F7E"/>
    <w:rsid w:val="003250BE"/>
    <w:rsid w:val="00330716"/>
    <w:rsid w:val="00331543"/>
    <w:rsid w:val="00343532"/>
    <w:rsid w:val="00394D57"/>
    <w:rsid w:val="00394D5C"/>
    <w:rsid w:val="00395127"/>
    <w:rsid w:val="0039532E"/>
    <w:rsid w:val="003A4CF0"/>
    <w:rsid w:val="003B1DA0"/>
    <w:rsid w:val="003C5DF6"/>
    <w:rsid w:val="003D5001"/>
    <w:rsid w:val="003F0303"/>
    <w:rsid w:val="003F19CD"/>
    <w:rsid w:val="004270E8"/>
    <w:rsid w:val="00493539"/>
    <w:rsid w:val="004A6396"/>
    <w:rsid w:val="004A75D1"/>
    <w:rsid w:val="004C069E"/>
    <w:rsid w:val="004C480A"/>
    <w:rsid w:val="004C4A91"/>
    <w:rsid w:val="004E2DD6"/>
    <w:rsid w:val="004E414C"/>
    <w:rsid w:val="004F6C9A"/>
    <w:rsid w:val="00502676"/>
    <w:rsid w:val="005031E8"/>
    <w:rsid w:val="005121CF"/>
    <w:rsid w:val="00514F43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432F9"/>
    <w:rsid w:val="00680444"/>
    <w:rsid w:val="006855CD"/>
    <w:rsid w:val="006A0964"/>
    <w:rsid w:val="006A3531"/>
    <w:rsid w:val="006E5A67"/>
    <w:rsid w:val="006F0600"/>
    <w:rsid w:val="0071369C"/>
    <w:rsid w:val="00734E50"/>
    <w:rsid w:val="007477A8"/>
    <w:rsid w:val="00750F8A"/>
    <w:rsid w:val="00765DBF"/>
    <w:rsid w:val="00773D50"/>
    <w:rsid w:val="00777BD9"/>
    <w:rsid w:val="00784D83"/>
    <w:rsid w:val="007B3B27"/>
    <w:rsid w:val="007C483F"/>
    <w:rsid w:val="008315E0"/>
    <w:rsid w:val="008431C5"/>
    <w:rsid w:val="00845479"/>
    <w:rsid w:val="00887B0A"/>
    <w:rsid w:val="00893690"/>
    <w:rsid w:val="008A40F1"/>
    <w:rsid w:val="008C16C8"/>
    <w:rsid w:val="008C6BA1"/>
    <w:rsid w:val="008F2823"/>
    <w:rsid w:val="009101E4"/>
    <w:rsid w:val="00917CF0"/>
    <w:rsid w:val="0093572C"/>
    <w:rsid w:val="00937B72"/>
    <w:rsid w:val="0098366D"/>
    <w:rsid w:val="00992A2A"/>
    <w:rsid w:val="009C7071"/>
    <w:rsid w:val="009D05DE"/>
    <w:rsid w:val="009D0833"/>
    <w:rsid w:val="00A17F4F"/>
    <w:rsid w:val="00A23ED7"/>
    <w:rsid w:val="00A24350"/>
    <w:rsid w:val="00A518F6"/>
    <w:rsid w:val="00A53D31"/>
    <w:rsid w:val="00A5616B"/>
    <w:rsid w:val="00A62654"/>
    <w:rsid w:val="00A71951"/>
    <w:rsid w:val="00A83BA8"/>
    <w:rsid w:val="00AB0C20"/>
    <w:rsid w:val="00AB291D"/>
    <w:rsid w:val="00AB73E3"/>
    <w:rsid w:val="00AC7A25"/>
    <w:rsid w:val="00AD2B7C"/>
    <w:rsid w:val="00B012B0"/>
    <w:rsid w:val="00B10238"/>
    <w:rsid w:val="00B12B2F"/>
    <w:rsid w:val="00B446C9"/>
    <w:rsid w:val="00B51A01"/>
    <w:rsid w:val="00B53DBF"/>
    <w:rsid w:val="00B56FD8"/>
    <w:rsid w:val="00B654AB"/>
    <w:rsid w:val="00BB1E20"/>
    <w:rsid w:val="00BC26FF"/>
    <w:rsid w:val="00BF081B"/>
    <w:rsid w:val="00C0596B"/>
    <w:rsid w:val="00C07FEF"/>
    <w:rsid w:val="00C133B1"/>
    <w:rsid w:val="00C279C9"/>
    <w:rsid w:val="00C314D1"/>
    <w:rsid w:val="00C46067"/>
    <w:rsid w:val="00C50873"/>
    <w:rsid w:val="00C51413"/>
    <w:rsid w:val="00C5513B"/>
    <w:rsid w:val="00C65DC9"/>
    <w:rsid w:val="00C72EC6"/>
    <w:rsid w:val="00C77F79"/>
    <w:rsid w:val="00C852D2"/>
    <w:rsid w:val="00C97CDC"/>
    <w:rsid w:val="00CB0DD5"/>
    <w:rsid w:val="00CD2E2E"/>
    <w:rsid w:val="00CE3BC6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B08BA-6519-46F2-8590-050019A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KAMBROD</cp:lastModifiedBy>
  <cp:revision>7</cp:revision>
  <cp:lastPrinted>2019-02-15T07:41:00Z</cp:lastPrinted>
  <dcterms:created xsi:type="dcterms:W3CDTF">2021-02-03T05:43:00Z</dcterms:created>
  <dcterms:modified xsi:type="dcterms:W3CDTF">2021-02-03T06:46:00Z</dcterms:modified>
</cp:coreProperties>
</file>